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A5754D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CASTRILLON GUTIERREZ ALEJANDRA</w:t>
      </w:r>
    </w:p>
    <w:p w:rsidR="00B84416" w:rsidRDefault="00A5754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1128433552</w:t>
      </w:r>
    </w:p>
    <w:p w:rsidR="004C64E7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EB4183" w:rsidRDefault="00A5754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52D95" w:rsidRDefault="00A52D9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34869" w:rsidRDefault="0053486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691C17" w:rsidRDefault="00691C1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691C17" w:rsidRPr="00691C17" w:rsidRDefault="00691C17" w:rsidP="00691C17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30"/>
        <w:gridCol w:w="3040"/>
        <w:gridCol w:w="3240"/>
        <w:gridCol w:w="840"/>
      </w:tblGrid>
      <w:tr w:rsidR="00691C17" w:rsidRPr="00691C17" w:rsidTr="00691C17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17" w:rsidRPr="00691C17" w:rsidRDefault="00691C17" w:rsidP="00691C1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91C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17" w:rsidRPr="00691C17" w:rsidRDefault="00691C17" w:rsidP="00691C1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91C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12843355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17" w:rsidRPr="00691C17" w:rsidRDefault="00691C17" w:rsidP="00691C1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91C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CASTRILLON GUTIERREZ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 </w:t>
            </w:r>
            <w:r w:rsidRPr="00691C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L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17" w:rsidRPr="00691C17" w:rsidRDefault="00691C17" w:rsidP="00691C1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91C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UTIERREZ VILLA MARTHA LIGI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17" w:rsidRPr="00691C17" w:rsidRDefault="00691C17" w:rsidP="00691C1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91C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691C17" w:rsidRPr="00691C17" w:rsidTr="00691C17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17" w:rsidRPr="00691C17" w:rsidRDefault="00691C17" w:rsidP="00691C1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91C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17" w:rsidRPr="00691C17" w:rsidRDefault="00691C17" w:rsidP="00691C1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91C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17" w:rsidRPr="00691C17" w:rsidRDefault="00691C17" w:rsidP="00691C1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91C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17" w:rsidRPr="00691C17" w:rsidRDefault="00691C17" w:rsidP="00691C1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91C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C17" w:rsidRPr="00691C17" w:rsidRDefault="00691C17" w:rsidP="00691C1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91C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C39" w:rsidRDefault="001B3C39" w:rsidP="00E336B3">
      <w:pPr>
        <w:spacing w:after="0" w:line="240" w:lineRule="auto"/>
      </w:pPr>
      <w:r>
        <w:separator/>
      </w:r>
    </w:p>
  </w:endnote>
  <w:endnote w:type="continuationSeparator" w:id="0">
    <w:p w:rsidR="001B3C39" w:rsidRDefault="001B3C39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C39" w:rsidRDefault="001B3C39" w:rsidP="00E336B3">
      <w:pPr>
        <w:spacing w:after="0" w:line="240" w:lineRule="auto"/>
      </w:pPr>
      <w:r>
        <w:separator/>
      </w:r>
    </w:p>
  </w:footnote>
  <w:footnote w:type="continuationSeparator" w:id="0">
    <w:p w:rsidR="001B3C39" w:rsidRDefault="001B3C39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8A73EB">
    <w:pPr>
      <w:pStyle w:val="Encabezado"/>
    </w:pPr>
    <w:r w:rsidRPr="008A73EB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41228"/>
    <w:rsid w:val="00047999"/>
    <w:rsid w:val="00095F47"/>
    <w:rsid w:val="000B6A13"/>
    <w:rsid w:val="00107D19"/>
    <w:rsid w:val="00114908"/>
    <w:rsid w:val="00176E72"/>
    <w:rsid w:val="00181895"/>
    <w:rsid w:val="001875E5"/>
    <w:rsid w:val="00192B2F"/>
    <w:rsid w:val="001B3C39"/>
    <w:rsid w:val="001B42AD"/>
    <w:rsid w:val="001E3AEA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34869"/>
    <w:rsid w:val="005409FA"/>
    <w:rsid w:val="00556E80"/>
    <w:rsid w:val="0056451F"/>
    <w:rsid w:val="005C2EBE"/>
    <w:rsid w:val="00601CCB"/>
    <w:rsid w:val="00691C17"/>
    <w:rsid w:val="006F27EE"/>
    <w:rsid w:val="006F6451"/>
    <w:rsid w:val="00702731"/>
    <w:rsid w:val="0074490E"/>
    <w:rsid w:val="00747E01"/>
    <w:rsid w:val="00762908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A73EB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AAA"/>
    <w:rsid w:val="00A83252"/>
    <w:rsid w:val="00AB7A7E"/>
    <w:rsid w:val="00AC31D8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4A9B"/>
    <w:rsid w:val="00CD0A94"/>
    <w:rsid w:val="00D20EEE"/>
    <w:rsid w:val="00D47706"/>
    <w:rsid w:val="00D807F4"/>
    <w:rsid w:val="00DA01F9"/>
    <w:rsid w:val="00DA20B6"/>
    <w:rsid w:val="00DB14E1"/>
    <w:rsid w:val="00DC3156"/>
    <w:rsid w:val="00DE5766"/>
    <w:rsid w:val="00DF09B5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AAA17-B856-4067-8689-6A2B9823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5:13:00Z</dcterms:created>
  <dcterms:modified xsi:type="dcterms:W3CDTF">2014-06-19T22:29:00Z</dcterms:modified>
</cp:coreProperties>
</file>